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CE" w:rsidRPr="00C051B8" w:rsidRDefault="00C051B8" w:rsidP="00454849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пецијална награда - </w:t>
      </w:r>
      <w:r w:rsidRPr="00C051B8">
        <w:rPr>
          <w:rFonts w:ascii="Arial Narrow" w:hAnsi="Arial Narrow"/>
          <w:b/>
          <w:i/>
          <w:sz w:val="28"/>
          <w:szCs w:val="28"/>
        </w:rPr>
        <w:t>Shakespeare 400</w:t>
      </w:r>
    </w:p>
    <w:p w:rsidR="00C051B8" w:rsidRPr="00C051B8" w:rsidRDefault="00C051B8" w:rsidP="00C051B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454849" w:rsidRPr="00454849" w:rsidRDefault="003D03CE" w:rsidP="003F6F2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03CE">
        <w:rPr>
          <w:rFonts w:ascii="Arial Narrow" w:hAnsi="Arial Narrow"/>
          <w:b/>
          <w:sz w:val="24"/>
          <w:szCs w:val="24"/>
        </w:rPr>
        <w:t>Сара Петров</w:t>
      </w:r>
      <w:r w:rsidRPr="003D03CE">
        <w:rPr>
          <w:rFonts w:ascii="Arial Narrow" w:hAnsi="Arial Narrow"/>
          <w:b/>
        </w:rPr>
        <w:t xml:space="preserve">, </w:t>
      </w:r>
      <w:r w:rsidRPr="003D03CE">
        <w:rPr>
          <w:rFonts w:ascii="Arial Narrow" w:hAnsi="Arial Narrow"/>
        </w:rPr>
        <w:t xml:space="preserve">ученица III2 одељења Фармацеутско-физиотерапеутске школе, освојила је Специјалну награду на </w:t>
      </w:r>
      <w:r w:rsidR="00843D30">
        <w:rPr>
          <w:rFonts w:ascii="Arial Narrow" w:hAnsi="Arial Narrow"/>
        </w:rPr>
        <w:t xml:space="preserve">републичком </w:t>
      </w:r>
      <w:r w:rsidRPr="003D03CE">
        <w:rPr>
          <w:rFonts w:ascii="Arial Narrow" w:hAnsi="Arial Narrow"/>
        </w:rPr>
        <w:t xml:space="preserve">такмичењу </w:t>
      </w:r>
      <w:r w:rsidRPr="00843D30">
        <w:rPr>
          <w:rFonts w:ascii="Arial Narrow" w:hAnsi="Arial Narrow"/>
          <w:b/>
          <w:i/>
          <w:sz w:val="24"/>
          <w:szCs w:val="24"/>
        </w:rPr>
        <w:t>Shakespeare 400</w:t>
      </w:r>
      <w:r w:rsidR="00C051B8">
        <w:rPr>
          <w:rFonts w:ascii="Arial Narrow" w:hAnsi="Arial Narrow"/>
          <w:b/>
          <w:i/>
          <w:sz w:val="24"/>
          <w:szCs w:val="24"/>
        </w:rPr>
        <w:t xml:space="preserve">, </w:t>
      </w:r>
      <w:r w:rsidR="00C051B8">
        <w:rPr>
          <w:rFonts w:ascii="Arial Narrow" w:hAnsi="Arial Narrow"/>
          <w:sz w:val="24"/>
          <w:szCs w:val="24"/>
        </w:rPr>
        <w:t xml:space="preserve">у организацији </w:t>
      </w:r>
      <w:r w:rsidR="00C051B8" w:rsidRPr="003D03CE">
        <w:rPr>
          <w:rFonts w:ascii="Arial Narrow" w:hAnsi="Arial Narrow"/>
        </w:rPr>
        <w:t xml:space="preserve">Удружења наставника енглеског језика </w:t>
      </w:r>
      <w:r w:rsidR="00C051B8" w:rsidRPr="00843D30">
        <w:rPr>
          <w:rFonts w:ascii="Arial Narrow" w:hAnsi="Arial Narrow"/>
          <w:i/>
        </w:rPr>
        <w:t>– ELTA</w:t>
      </w:r>
      <w:r w:rsidR="00C051B8">
        <w:rPr>
          <w:rFonts w:ascii="Arial Narrow" w:hAnsi="Arial Narrow"/>
        </w:rPr>
        <w:t xml:space="preserve">, у јуну 2016. године. </w:t>
      </w:r>
      <w:r w:rsidR="00843D30">
        <w:rPr>
          <w:rFonts w:ascii="Arial Narrow" w:hAnsi="Arial Narrow"/>
          <w:sz w:val="24"/>
          <w:szCs w:val="24"/>
        </w:rPr>
        <w:t>Поводом обележавања четристо година од Вилијема Шекспира, Сара нас је очарала својим визуелним приказом цитата из „</w:t>
      </w:r>
      <w:r w:rsidR="00843D30" w:rsidRPr="00843D30">
        <w:rPr>
          <w:rFonts w:ascii="Arial Narrow" w:hAnsi="Arial Narrow"/>
          <w:i/>
          <w:sz w:val="24"/>
          <w:szCs w:val="24"/>
        </w:rPr>
        <w:t>Ромеа и Јулије</w:t>
      </w:r>
      <w:r w:rsidR="00843D30">
        <w:rPr>
          <w:rFonts w:ascii="Arial Narrow" w:hAnsi="Arial Narrow"/>
          <w:sz w:val="24"/>
          <w:szCs w:val="24"/>
        </w:rPr>
        <w:t>“</w:t>
      </w:r>
      <w:r w:rsidR="004D1F4B">
        <w:rPr>
          <w:rFonts w:ascii="Arial Narrow" w:hAnsi="Arial Narrow"/>
          <w:sz w:val="24"/>
          <w:szCs w:val="24"/>
        </w:rPr>
        <w:t>.</w:t>
      </w:r>
      <w:r w:rsidR="00DE7604">
        <w:rPr>
          <w:rFonts w:ascii="Arial Narrow" w:hAnsi="Arial Narrow"/>
          <w:sz w:val="24"/>
          <w:szCs w:val="24"/>
        </w:rPr>
        <w:t xml:space="preserve"> Че</w:t>
      </w:r>
      <w:r w:rsidR="00C051B8">
        <w:rPr>
          <w:rFonts w:ascii="Arial Narrow" w:hAnsi="Arial Narrow"/>
          <w:sz w:val="24"/>
          <w:szCs w:val="24"/>
        </w:rPr>
        <w:t xml:space="preserve">ститамо Сари и њеним менторима, </w:t>
      </w:r>
      <w:r w:rsidR="004A38A3">
        <w:rPr>
          <w:rFonts w:ascii="Arial Narrow" w:hAnsi="Arial Narrow"/>
          <w:sz w:val="24"/>
          <w:szCs w:val="24"/>
        </w:rPr>
        <w:t>наставницама</w:t>
      </w:r>
      <w:r w:rsidR="00DD0EAD">
        <w:rPr>
          <w:rFonts w:ascii="Arial Narrow" w:hAnsi="Arial Narrow"/>
          <w:sz w:val="24"/>
          <w:szCs w:val="24"/>
        </w:rPr>
        <w:t xml:space="preserve"> енглеског језика и ликовне културе</w:t>
      </w:r>
      <w:r w:rsidR="004A38A3">
        <w:rPr>
          <w:rFonts w:ascii="Arial Narrow" w:hAnsi="Arial Narrow"/>
          <w:sz w:val="24"/>
          <w:szCs w:val="24"/>
        </w:rPr>
        <w:t xml:space="preserve">, </w:t>
      </w:r>
      <w:r w:rsidR="00DE7604">
        <w:rPr>
          <w:rFonts w:ascii="Arial Narrow" w:hAnsi="Arial Narrow"/>
          <w:sz w:val="24"/>
          <w:szCs w:val="24"/>
        </w:rPr>
        <w:t>Зорици Ђукић</w:t>
      </w:r>
      <w:r w:rsidR="004A38A3">
        <w:rPr>
          <w:rFonts w:ascii="Arial Narrow" w:hAnsi="Arial Narrow"/>
          <w:sz w:val="24"/>
          <w:szCs w:val="24"/>
        </w:rPr>
        <w:t xml:space="preserve"> и Славици Марковић.</w:t>
      </w:r>
    </w:p>
    <w:p w:rsidR="003F6F2B" w:rsidRDefault="003F6F2B" w:rsidP="0035570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269875</wp:posOffset>
            </wp:positionV>
            <wp:extent cx="3881755" cy="5181600"/>
            <wp:effectExtent l="76200" t="95250" r="99695" b="76200"/>
            <wp:wrapSquare wrapText="bothSides"/>
            <wp:docPr id="2" name="Picture 0" descr="Shakespeare 400 Competition S. Pet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 400 Competition S. Petro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518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6F2B" w:rsidRDefault="003F6F2B" w:rsidP="0035570E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3F6F2B" w:rsidRPr="003F6F2B" w:rsidRDefault="003F6F2B" w:rsidP="003F6F2B">
      <w:pPr>
        <w:rPr>
          <w:rFonts w:ascii="Arial Narrow" w:hAnsi="Arial Narrow"/>
          <w:sz w:val="24"/>
          <w:szCs w:val="24"/>
        </w:rPr>
      </w:pPr>
    </w:p>
    <w:p w:rsidR="00454849" w:rsidRDefault="00454849" w:rsidP="003F6F2B">
      <w:pPr>
        <w:rPr>
          <w:rFonts w:ascii="Arial Narrow" w:hAnsi="Arial Narrow"/>
          <w:sz w:val="24"/>
          <w:szCs w:val="24"/>
        </w:rPr>
      </w:pPr>
    </w:p>
    <w:p w:rsidR="00454849" w:rsidRDefault="00454849" w:rsidP="003F6F2B">
      <w:pPr>
        <w:rPr>
          <w:rFonts w:ascii="Arial Narrow" w:hAnsi="Arial Narrow"/>
          <w:sz w:val="24"/>
          <w:szCs w:val="24"/>
        </w:rPr>
      </w:pPr>
    </w:p>
    <w:p w:rsidR="003F6F2B" w:rsidRPr="00DE7604" w:rsidRDefault="003F6F2B" w:rsidP="003F6F2B">
      <w:pPr>
        <w:pStyle w:val="NormalWeb"/>
        <w:shd w:val="clear" w:color="auto" w:fill="F1ECDF"/>
        <w:spacing w:before="0" w:beforeAutospacing="0" w:after="120" w:afterAutospacing="0" w:line="351" w:lineRule="atLeast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>
        <w:rPr>
          <w:rFonts w:ascii="Arial Narrow" w:hAnsi="Arial Narrow"/>
        </w:rPr>
        <w:tab/>
      </w:r>
      <w:r w:rsidRPr="00DE7604">
        <w:rPr>
          <w:rFonts w:ascii="Arial Narrow" w:hAnsi="Arial Narrow"/>
          <w:color w:val="333333"/>
          <w:sz w:val="22"/>
          <w:szCs w:val="22"/>
        </w:rPr>
        <w:t>“Here’s what love is: a smoke made out of lovers’ sighs. When smoke clears, love is a fire burning in your lover’s eyes. If you frustrate love, you get an ocean made out of lovers’ tears. What else is love? It’s a wise form of madness.”</w:t>
      </w:r>
    </w:p>
    <w:p w:rsidR="00C051B8" w:rsidRPr="00DD0EAD" w:rsidRDefault="003F6F2B" w:rsidP="00DD0EAD">
      <w:pPr>
        <w:pStyle w:val="NormalWeb"/>
        <w:shd w:val="clear" w:color="auto" w:fill="F1ECDF"/>
        <w:spacing w:before="0" w:beforeAutospacing="0" w:after="120" w:afterAutospacing="0" w:line="351" w:lineRule="atLeast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DE7604">
        <w:rPr>
          <w:rStyle w:val="Strong"/>
          <w:rFonts w:ascii="Arial Narrow" w:hAnsi="Arial Narrow"/>
          <w:color w:val="333333"/>
          <w:sz w:val="22"/>
          <w:szCs w:val="22"/>
          <w:bdr w:val="none" w:sz="0" w:space="0" w:color="auto" w:frame="1"/>
        </w:rPr>
        <w:t>Romeo,</w:t>
      </w:r>
      <w:r w:rsidRPr="00DE7604">
        <w:rPr>
          <w:rStyle w:val="apple-converted-space"/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t> </w:t>
      </w:r>
      <w:r w:rsidRPr="00DE7604">
        <w:rPr>
          <w:rStyle w:val="Emphasis"/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t>Romeo and Juliet</w:t>
      </w:r>
      <w:r w:rsidRPr="00DE7604">
        <w:rPr>
          <w:rStyle w:val="Strong"/>
          <w:rFonts w:ascii="Arial Narrow" w:hAnsi="Arial Narrow"/>
          <w:color w:val="333333"/>
          <w:sz w:val="22"/>
          <w:szCs w:val="22"/>
          <w:bdr w:val="none" w:sz="0" w:space="0" w:color="auto" w:frame="1"/>
        </w:rPr>
        <w:t>, Act 1, Scene 1, William Shakespeare</w:t>
      </w:r>
    </w:p>
    <w:p w:rsidR="00DE7604" w:rsidRDefault="003F6F2B" w:rsidP="00C051B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60325</wp:posOffset>
            </wp:positionV>
            <wp:extent cx="2514600" cy="5143500"/>
            <wp:effectExtent l="19050" t="0" r="0" b="0"/>
            <wp:wrapSquare wrapText="bothSides"/>
            <wp:docPr id="3" name="Picture 2" descr="IMAG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3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B50" w:rsidRPr="00134B50">
        <w:rPr>
          <w:rFonts w:ascii="Arial Narrow" w:hAnsi="Arial Narrow"/>
          <w:sz w:val="24"/>
          <w:szCs w:val="24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195.75pt" o:ole="">
            <v:imagedata r:id="rId7" o:title=""/>
          </v:shape>
          <o:OLEObject Type="Embed" ProgID="AcroExch.Document.DC" ShapeID="_x0000_i1025" DrawAspect="Content" ObjectID="_1540105729" r:id="rId8"/>
        </w:object>
      </w:r>
    </w:p>
    <w:p w:rsidR="00C051B8" w:rsidRPr="003F6F2B" w:rsidRDefault="00134B50" w:rsidP="00DD0EAD">
      <w:pPr>
        <w:jc w:val="center"/>
        <w:rPr>
          <w:rFonts w:ascii="Arial Narrow" w:hAnsi="Arial Narrow"/>
          <w:sz w:val="24"/>
          <w:szCs w:val="24"/>
        </w:rPr>
      </w:pPr>
      <w:r w:rsidRPr="00105A2E">
        <w:rPr>
          <w:rFonts w:ascii="Arial Narrow" w:hAnsi="Arial Narrow"/>
          <w:sz w:val="24"/>
          <w:szCs w:val="24"/>
        </w:rPr>
        <w:object w:dxaOrig="12631" w:dyaOrig="8925">
          <v:shape id="_x0000_i1026" type="#_x0000_t75" style="width:271.5pt;height:210.75pt" o:ole="">
            <v:imagedata r:id="rId9" o:title=""/>
          </v:shape>
          <o:OLEObject Type="Embed" ProgID="AcroExch.Document.DC" ShapeID="_x0000_i1026" DrawAspect="Content" ObjectID="_1540105730" r:id="rId10"/>
        </w:object>
      </w:r>
      <w:r w:rsidR="0035570E">
        <w:rPr>
          <w:rFonts w:ascii="Arial Narrow" w:hAnsi="Arial Narrow"/>
          <w:sz w:val="24"/>
          <w:szCs w:val="24"/>
        </w:rPr>
        <w:br w:type="textWrapping" w:clear="all"/>
      </w:r>
      <w:r w:rsidR="00DD0EAD">
        <w:rPr>
          <w:rFonts w:ascii="Arial Narrow" w:hAnsi="Arial Narrow"/>
          <w:sz w:val="24"/>
          <w:szCs w:val="24"/>
        </w:rPr>
        <w:t>Сара Петров, у друштву са директорком школе, Биљаном Вукосављевић, и наставницом енглеског језика, Зорицом Ђукић, приликом уручења награде</w:t>
      </w:r>
    </w:p>
    <w:sectPr w:rsidR="00C051B8" w:rsidRPr="003F6F2B" w:rsidSect="0045484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D03CE"/>
    <w:rsid w:val="00105A2E"/>
    <w:rsid w:val="00134B50"/>
    <w:rsid w:val="0035439C"/>
    <w:rsid w:val="0035570E"/>
    <w:rsid w:val="003D03CE"/>
    <w:rsid w:val="003F0AB8"/>
    <w:rsid w:val="003F6F2B"/>
    <w:rsid w:val="00454849"/>
    <w:rsid w:val="004A38A3"/>
    <w:rsid w:val="004D1F4B"/>
    <w:rsid w:val="00843D30"/>
    <w:rsid w:val="008D0D93"/>
    <w:rsid w:val="00AD4656"/>
    <w:rsid w:val="00C051B8"/>
    <w:rsid w:val="00DD0EAD"/>
    <w:rsid w:val="00DE7604"/>
    <w:rsid w:val="00F12D75"/>
    <w:rsid w:val="00F3359D"/>
    <w:rsid w:val="00F4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F4B"/>
    <w:rPr>
      <w:b/>
      <w:bCs/>
    </w:rPr>
  </w:style>
  <w:style w:type="character" w:customStyle="1" w:styleId="apple-converted-space">
    <w:name w:val="apple-converted-space"/>
    <w:basedOn w:val="DefaultParagraphFont"/>
    <w:rsid w:val="004D1F4B"/>
  </w:style>
  <w:style w:type="character" w:styleId="Emphasis">
    <w:name w:val="Emphasis"/>
    <w:basedOn w:val="DefaultParagraphFont"/>
    <w:uiPriority w:val="20"/>
    <w:qFormat/>
    <w:rsid w:val="004D1F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2872-EF44-40D8-BF5D-0232C794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c</dc:creator>
  <cp:lastModifiedBy>Ana Anic</cp:lastModifiedBy>
  <cp:revision>2</cp:revision>
  <dcterms:created xsi:type="dcterms:W3CDTF">2016-11-08T09:22:00Z</dcterms:created>
  <dcterms:modified xsi:type="dcterms:W3CDTF">2016-11-08T09:22:00Z</dcterms:modified>
</cp:coreProperties>
</file>